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D6035D">
        <w:rPr>
          <w:sz w:val="28"/>
          <w:szCs w:val="28"/>
        </w:rPr>
        <w:t>п</w:t>
      </w:r>
      <w:r w:rsidR="009D4176" w:rsidRPr="009D4176">
        <w:rPr>
          <w:sz w:val="28"/>
          <w:szCs w:val="28"/>
        </w:rPr>
        <w:t xml:space="preserve">остановления Администрации городского округа Кинель Самарской области </w:t>
      </w:r>
      <w:r w:rsidR="00D6035D">
        <w:rPr>
          <w:sz w:val="28"/>
          <w:szCs w:val="28"/>
        </w:rPr>
        <w:t>«</w:t>
      </w:r>
      <w:r w:rsidR="007254F8">
        <w:rPr>
          <w:sz w:val="28"/>
          <w:szCs w:val="28"/>
        </w:rPr>
        <w:t>О внесении изменений в административный регламент предоставления муниципальной услуги «Выдача копий архивных документов, подтверждающих право на владение землей</w:t>
      </w:r>
      <w:r w:rsidR="009D4176" w:rsidRPr="009D4176">
        <w:rPr>
          <w:sz w:val="28"/>
          <w:szCs w:val="28"/>
        </w:rPr>
        <w:t>»</w:t>
      </w:r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дополнительных  финансовых  затрат  бюджета  городского округа </w:t>
      </w:r>
      <w:r w:rsidR="009D4176">
        <w:rPr>
          <w:sz w:val="28"/>
          <w:szCs w:val="28"/>
        </w:rPr>
        <w:t>Кинель</w:t>
      </w:r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B01110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7254F8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D03111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="007254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01110">
        <w:rPr>
          <w:sz w:val="28"/>
          <w:szCs w:val="28"/>
        </w:rPr>
        <w:t xml:space="preserve"> </w:t>
      </w:r>
      <w:proofErr w:type="spellStart"/>
      <w:r w:rsidR="007254F8">
        <w:rPr>
          <w:sz w:val="28"/>
          <w:szCs w:val="28"/>
        </w:rPr>
        <w:t>В.Н.Фокин</w:t>
      </w:r>
      <w:proofErr w:type="spellEnd"/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49"/>
    <w:rsid w:val="00173D87"/>
    <w:rsid w:val="001F4238"/>
    <w:rsid w:val="00671D1B"/>
    <w:rsid w:val="007254F8"/>
    <w:rsid w:val="007B0A0F"/>
    <w:rsid w:val="009D4176"/>
    <w:rsid w:val="00A25949"/>
    <w:rsid w:val="00A45827"/>
    <w:rsid w:val="00A95E59"/>
    <w:rsid w:val="00B01110"/>
    <w:rsid w:val="00BC356B"/>
    <w:rsid w:val="00BE353D"/>
    <w:rsid w:val="00D03111"/>
    <w:rsid w:val="00D6035D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33D7-05A8-413C-A8DA-FC0C561C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Вадим</cp:lastModifiedBy>
  <cp:revision>11</cp:revision>
  <cp:lastPrinted>2021-06-03T05:56:00Z</cp:lastPrinted>
  <dcterms:created xsi:type="dcterms:W3CDTF">2017-03-15T05:28:00Z</dcterms:created>
  <dcterms:modified xsi:type="dcterms:W3CDTF">2021-06-03T05:56:00Z</dcterms:modified>
</cp:coreProperties>
</file>